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五四年制  英语  六年级  上  新课标鲁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五四年制  英语  六年级  上  新课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48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五四年制  英语  六年级  上  新课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